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4D" w:rsidRPr="00537FEA" w:rsidRDefault="00DB354D" w:rsidP="00DB354D">
      <w:pPr>
        <w:jc w:val="center"/>
        <w:rPr>
          <w:b/>
          <w:bCs/>
          <w:sz w:val="32"/>
          <w:szCs w:val="32"/>
        </w:rPr>
      </w:pPr>
      <w:r w:rsidRPr="00537FEA">
        <w:rPr>
          <w:b/>
          <w:bCs/>
          <w:sz w:val="32"/>
          <w:szCs w:val="32"/>
        </w:rPr>
        <w:t xml:space="preserve">СОВЕТ НАРОДНЫХ ДЕПУТАТОВ </w:t>
      </w:r>
    </w:p>
    <w:p w:rsidR="00DB354D" w:rsidRPr="00537FEA" w:rsidRDefault="00DB354D" w:rsidP="00DB354D">
      <w:pPr>
        <w:jc w:val="center"/>
        <w:rPr>
          <w:b/>
          <w:bCs/>
          <w:sz w:val="32"/>
          <w:szCs w:val="32"/>
        </w:rPr>
      </w:pPr>
      <w:r w:rsidRPr="00537FEA">
        <w:rPr>
          <w:b/>
          <w:bCs/>
          <w:sz w:val="32"/>
          <w:szCs w:val="32"/>
        </w:rPr>
        <w:t>КАЛАЧЕЕВСКОГО СЕЛЬСКОГО ПОСЕЛЕНИЯ</w:t>
      </w:r>
    </w:p>
    <w:p w:rsidR="00DB354D" w:rsidRPr="00537FEA" w:rsidRDefault="00DB354D" w:rsidP="00DB354D">
      <w:pPr>
        <w:jc w:val="center"/>
        <w:rPr>
          <w:b/>
          <w:bCs/>
          <w:sz w:val="32"/>
          <w:szCs w:val="32"/>
        </w:rPr>
      </w:pPr>
      <w:r w:rsidRPr="00537FEA">
        <w:rPr>
          <w:b/>
          <w:bCs/>
          <w:sz w:val="32"/>
          <w:szCs w:val="32"/>
        </w:rPr>
        <w:t>КАЛАЧЕЕВСКОГО МУНИЦИПАЛЬНОГО РАЙОНА</w:t>
      </w:r>
    </w:p>
    <w:p w:rsidR="00DB354D" w:rsidRPr="00537FEA" w:rsidRDefault="00DB354D" w:rsidP="00DB354D">
      <w:pPr>
        <w:keepNext/>
        <w:tabs>
          <w:tab w:val="left" w:pos="1710"/>
        </w:tabs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537FEA">
        <w:rPr>
          <w:rFonts w:eastAsia="Arial Unicode MS"/>
          <w:b/>
          <w:bCs/>
          <w:sz w:val="32"/>
          <w:szCs w:val="32"/>
        </w:rPr>
        <w:t>ВОРОНЕЖСКОЙ ОБЛАСТИ</w:t>
      </w:r>
    </w:p>
    <w:p w:rsidR="00DB354D" w:rsidRPr="00537FEA" w:rsidRDefault="00DB354D" w:rsidP="00DB354D">
      <w:pPr>
        <w:rPr>
          <w:sz w:val="32"/>
          <w:szCs w:val="32"/>
        </w:rPr>
      </w:pPr>
    </w:p>
    <w:p w:rsidR="00DB354D" w:rsidRPr="00DB354D" w:rsidRDefault="00DB354D" w:rsidP="00DB354D">
      <w:pPr>
        <w:jc w:val="center"/>
        <w:rPr>
          <w:b/>
          <w:bCs/>
        </w:rPr>
      </w:pPr>
    </w:p>
    <w:p w:rsidR="00DB354D" w:rsidRPr="00DB354D" w:rsidRDefault="00DB354D" w:rsidP="00DB354D">
      <w:pPr>
        <w:keepNext/>
        <w:jc w:val="center"/>
        <w:outlineLvl w:val="3"/>
        <w:rPr>
          <w:rFonts w:eastAsia="Arial Unicode MS"/>
          <w:b/>
          <w:bCs/>
        </w:rPr>
      </w:pPr>
      <w:r w:rsidRPr="00DB354D">
        <w:rPr>
          <w:rFonts w:eastAsia="Arial Unicode MS"/>
          <w:b/>
          <w:bCs/>
        </w:rPr>
        <w:t>РЕШЕНИЕ</w:t>
      </w:r>
    </w:p>
    <w:p w:rsidR="00DB354D" w:rsidRPr="00DB354D" w:rsidRDefault="00DB354D" w:rsidP="00DB354D"/>
    <w:p w:rsidR="00DB354D" w:rsidRPr="00DB354D" w:rsidRDefault="00DB354D" w:rsidP="00DB354D">
      <w:pPr>
        <w:tabs>
          <w:tab w:val="left" w:pos="0"/>
          <w:tab w:val="left" w:pos="7185"/>
        </w:tabs>
      </w:pPr>
      <w:r w:rsidRPr="00DB354D">
        <w:t>от «</w:t>
      </w:r>
      <w:r w:rsidR="00537FEA">
        <w:t>09</w:t>
      </w:r>
      <w:r w:rsidRPr="00DB354D">
        <w:t>» марта 20</w:t>
      </w:r>
      <w:r w:rsidR="00F12F14">
        <w:t>2</w:t>
      </w:r>
      <w:r w:rsidR="00537FEA">
        <w:t xml:space="preserve">1 </w:t>
      </w:r>
      <w:r w:rsidRPr="00DB354D">
        <w:t>года     №</w:t>
      </w:r>
      <w:r w:rsidR="00537FEA">
        <w:t xml:space="preserve"> 33</w:t>
      </w:r>
    </w:p>
    <w:p w:rsidR="00DB354D" w:rsidRPr="00DB354D" w:rsidRDefault="00DB354D" w:rsidP="00DB354D">
      <w:pPr>
        <w:tabs>
          <w:tab w:val="left" w:pos="930"/>
        </w:tabs>
      </w:pP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Об утверждении отчета об исполнении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бюджета Калачеевского сельского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>поселения за 20</w:t>
      </w:r>
      <w:r w:rsidR="00537FEA">
        <w:rPr>
          <w:b/>
        </w:rPr>
        <w:t xml:space="preserve">20 </w:t>
      </w:r>
      <w:r w:rsidRPr="00DB354D">
        <w:rPr>
          <w:b/>
        </w:rPr>
        <w:t>год</w:t>
      </w:r>
    </w:p>
    <w:p w:rsidR="00DB354D" w:rsidRPr="00DB354D" w:rsidRDefault="00DB354D" w:rsidP="00DB354D"/>
    <w:p w:rsidR="00DB354D" w:rsidRPr="00DB354D" w:rsidRDefault="00DB354D" w:rsidP="00DB354D"/>
    <w:p w:rsidR="00DB354D" w:rsidRPr="00DB354D" w:rsidRDefault="00DB354D" w:rsidP="00DB354D">
      <w:pPr>
        <w:tabs>
          <w:tab w:val="left" w:pos="1134"/>
        </w:tabs>
        <w:ind w:firstLine="1134"/>
        <w:jc w:val="both"/>
      </w:pPr>
      <w:r w:rsidRPr="00DB354D">
        <w:tab/>
        <w:t xml:space="preserve">В соответствии со ст. 264.2, 264.6 БК РФ и заслушав отчет </w:t>
      </w:r>
      <w:r w:rsidR="00F12F14">
        <w:t xml:space="preserve">главного </w:t>
      </w:r>
      <w:r w:rsidRPr="00DB354D">
        <w:t xml:space="preserve">специалиста администрации Калачеевского сельского поселения </w:t>
      </w:r>
      <w:proofErr w:type="spellStart"/>
      <w:r w:rsidRPr="00DB354D">
        <w:t>Хорольской</w:t>
      </w:r>
      <w:proofErr w:type="spellEnd"/>
      <w:r w:rsidRPr="00DB354D">
        <w:t xml:space="preserve"> В.И администрации Калачеевского сельского поселения. «Об исполнении бюджета Калачеевского сельского поселения за 20</w:t>
      </w:r>
      <w:r w:rsidR="00537FEA">
        <w:t>20</w:t>
      </w:r>
      <w:r w:rsidRPr="00DB354D">
        <w:t xml:space="preserve"> год» Совет  народных депутатов Калачеевского сельского поселения </w:t>
      </w:r>
      <w:proofErr w:type="gramStart"/>
      <w:r w:rsidRPr="00DB354D">
        <w:t>Р</w:t>
      </w:r>
      <w:proofErr w:type="gramEnd"/>
      <w:r w:rsidRPr="00DB354D">
        <w:t xml:space="preserve"> Е Ш И Л:</w:t>
      </w:r>
    </w:p>
    <w:p w:rsidR="00DB354D" w:rsidRPr="00DB354D" w:rsidRDefault="00DB354D" w:rsidP="00DB354D">
      <w:pPr>
        <w:tabs>
          <w:tab w:val="left" w:pos="2490"/>
        </w:tabs>
        <w:ind w:firstLine="1134"/>
        <w:jc w:val="both"/>
      </w:pP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</w:pPr>
      <w:r w:rsidRPr="00DB354D">
        <w:t>Утвердить отчет об исполнении бюджета Калачеевского сельского поселения за 201</w:t>
      </w:r>
      <w:r w:rsidR="00F12F14">
        <w:t>9</w:t>
      </w:r>
      <w:r w:rsidRPr="00DB354D">
        <w:t xml:space="preserve"> год согласно приложениям №1,2,3,4. </w:t>
      </w: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  <w:jc w:val="both"/>
      </w:pPr>
      <w:r w:rsidRPr="00DB354D">
        <w:t xml:space="preserve">Опубликовать настоящее решение в Вестнике муниципальных правовых актов Калачеевского сельского поселения Калачеевского муниципального района Воронежской области и на официальном сайте администрации Калачеевского сельского поселения www.kalacheevskoe.ru </w:t>
      </w:r>
    </w:p>
    <w:p w:rsidR="00DB354D" w:rsidRPr="00DB354D" w:rsidRDefault="00DB354D" w:rsidP="00DB354D">
      <w:pPr>
        <w:tabs>
          <w:tab w:val="num" w:pos="0"/>
        </w:tabs>
        <w:ind w:firstLine="1134"/>
      </w:pPr>
    </w:p>
    <w:p w:rsidR="00DB354D" w:rsidRPr="00DB354D" w:rsidRDefault="00DB354D" w:rsidP="00DB354D">
      <w:pPr>
        <w:tabs>
          <w:tab w:val="num" w:pos="0"/>
          <w:tab w:val="left" w:pos="195"/>
          <w:tab w:val="left" w:pos="1050"/>
          <w:tab w:val="left" w:pos="2775"/>
          <w:tab w:val="left" w:pos="2832"/>
          <w:tab w:val="left" w:pos="8355"/>
        </w:tabs>
        <w:ind w:firstLine="1134"/>
        <w:rPr>
          <w:b/>
          <w:bCs/>
        </w:rPr>
      </w:pPr>
    </w:p>
    <w:p w:rsidR="00DB354D" w:rsidRPr="00537FEA" w:rsidRDefault="00DB354D" w:rsidP="00DB354D">
      <w:pPr>
        <w:tabs>
          <w:tab w:val="num" w:pos="0"/>
          <w:tab w:val="left" w:pos="2775"/>
          <w:tab w:val="left" w:pos="2832"/>
          <w:tab w:val="left" w:pos="3540"/>
          <w:tab w:val="left" w:pos="6810"/>
        </w:tabs>
        <w:rPr>
          <w:b/>
        </w:rPr>
      </w:pPr>
      <w:r w:rsidRPr="00537FEA">
        <w:rPr>
          <w:b/>
        </w:rPr>
        <w:t>Глава</w:t>
      </w:r>
    </w:p>
    <w:p w:rsidR="00DB354D" w:rsidRPr="00537FEA" w:rsidRDefault="00DB354D" w:rsidP="00DB354D">
      <w:pPr>
        <w:tabs>
          <w:tab w:val="left" w:pos="2775"/>
          <w:tab w:val="left" w:pos="2832"/>
          <w:tab w:val="left" w:pos="3540"/>
          <w:tab w:val="left" w:pos="6810"/>
        </w:tabs>
        <w:rPr>
          <w:b/>
        </w:rPr>
      </w:pPr>
      <w:r w:rsidRPr="00537FEA">
        <w:rPr>
          <w:b/>
        </w:rPr>
        <w:t xml:space="preserve">Калачеевского </w:t>
      </w:r>
      <w:proofErr w:type="gramStart"/>
      <w:r w:rsidRPr="00537FEA">
        <w:rPr>
          <w:b/>
        </w:rPr>
        <w:t>сельского</w:t>
      </w:r>
      <w:proofErr w:type="gramEnd"/>
      <w:r w:rsidRPr="00537FEA">
        <w:rPr>
          <w:b/>
        </w:rPr>
        <w:t xml:space="preserve"> поселения</w:t>
      </w:r>
      <w:r w:rsidRPr="00537FEA">
        <w:rPr>
          <w:b/>
        </w:rPr>
        <w:tab/>
      </w:r>
      <w:r w:rsidR="00537FEA">
        <w:rPr>
          <w:b/>
        </w:rPr>
        <w:t xml:space="preserve">                        </w:t>
      </w:r>
      <w:r w:rsidRPr="00537FEA">
        <w:rPr>
          <w:b/>
        </w:rPr>
        <w:t>Перцев С.В.</w:t>
      </w:r>
    </w:p>
    <w:p w:rsidR="00146440" w:rsidRPr="00146440" w:rsidRDefault="00146440" w:rsidP="00146440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sz w:val="28"/>
        </w:rPr>
      </w:pPr>
      <w:r w:rsidRPr="00146440">
        <w:rPr>
          <w:sz w:val="28"/>
        </w:rPr>
        <w:t>.</w:t>
      </w:r>
    </w:p>
    <w:p w:rsidR="00146440" w:rsidRDefault="00146440" w:rsidP="00146440">
      <w:pPr>
        <w:pStyle w:val="a4"/>
        <w:spacing w:after="0"/>
        <w:jc w:val="right"/>
        <w:rPr>
          <w:sz w:val="20"/>
          <w:szCs w:val="20"/>
        </w:rPr>
        <w:sectPr w:rsidR="00146440" w:rsidSect="0046272D">
          <w:pgSz w:w="11906" w:h="16838"/>
          <w:pgMar w:top="1134" w:right="566" w:bottom="-1134" w:left="1701" w:header="709" w:footer="709" w:gutter="0"/>
          <w:cols w:space="708"/>
          <w:docGrid w:linePitch="360"/>
        </w:sectPr>
      </w:pPr>
    </w:p>
    <w:p w:rsidR="00537FEA" w:rsidRDefault="00537FEA" w:rsidP="00537FEA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7FEA" w:rsidRDefault="00537FEA" w:rsidP="00537FEA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 администрации</w:t>
      </w:r>
    </w:p>
    <w:p w:rsidR="00537FEA" w:rsidRDefault="00537FEA" w:rsidP="00537FEA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537FEA" w:rsidRPr="00751A04" w:rsidRDefault="00537FEA" w:rsidP="00537FEA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</w:t>
      </w:r>
      <w:r>
        <w:rPr>
          <w:color w:val="FF0000"/>
          <w:sz w:val="20"/>
          <w:szCs w:val="20"/>
        </w:rPr>
        <w:t xml:space="preserve">т </w:t>
      </w:r>
      <w:r>
        <w:rPr>
          <w:color w:val="FF0000"/>
          <w:sz w:val="20"/>
          <w:szCs w:val="20"/>
        </w:rPr>
        <w:t>09.03.</w:t>
      </w:r>
      <w:r>
        <w:rPr>
          <w:color w:val="FF0000"/>
          <w:sz w:val="20"/>
          <w:szCs w:val="20"/>
        </w:rPr>
        <w:t>2021</w:t>
      </w:r>
      <w:r w:rsidRPr="00751A04">
        <w:rPr>
          <w:color w:val="FF0000"/>
          <w:sz w:val="20"/>
          <w:szCs w:val="20"/>
        </w:rPr>
        <w:t xml:space="preserve"> г. №</w:t>
      </w:r>
      <w:r>
        <w:rPr>
          <w:color w:val="FF0000"/>
          <w:sz w:val="20"/>
          <w:szCs w:val="20"/>
        </w:rPr>
        <w:t xml:space="preserve"> 33</w:t>
      </w:r>
    </w:p>
    <w:p w:rsidR="00537FEA" w:rsidRPr="00537FEA" w:rsidRDefault="00537FEA" w:rsidP="00537FEA">
      <w:pPr>
        <w:pStyle w:val="a4"/>
        <w:spacing w:before="0" w:beforeAutospacing="0" w:after="0"/>
        <w:jc w:val="center"/>
        <w:rPr>
          <w:b/>
          <w:bCs/>
        </w:rPr>
      </w:pPr>
      <w:r w:rsidRPr="00537FEA">
        <w:rPr>
          <w:b/>
          <w:bCs/>
        </w:rPr>
        <w:t>Исполнение бюджета по доходам</w:t>
      </w:r>
    </w:p>
    <w:p w:rsidR="00537FEA" w:rsidRPr="00537FEA" w:rsidRDefault="00537FEA" w:rsidP="00537FEA">
      <w:pPr>
        <w:pStyle w:val="a4"/>
        <w:spacing w:before="0" w:beforeAutospacing="0" w:after="0"/>
        <w:jc w:val="center"/>
        <w:rPr>
          <w:b/>
        </w:rPr>
      </w:pPr>
      <w:r w:rsidRPr="00537FEA">
        <w:rPr>
          <w:b/>
        </w:rPr>
        <w:t>Калачеевского сельского поселения на 01.10.2020 года</w:t>
      </w:r>
    </w:p>
    <w:p w:rsidR="00537FEA" w:rsidRDefault="00537FEA" w:rsidP="00537FEA">
      <w:pPr>
        <w:rPr>
          <w:sz w:val="20"/>
        </w:rPr>
      </w:pPr>
    </w:p>
    <w:p w:rsidR="00537FEA" w:rsidRDefault="00537FEA" w:rsidP="00537FEA">
      <w:pPr>
        <w:rPr>
          <w:rStyle w:val="afd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6"/>
        <w:gridCol w:w="616"/>
        <w:gridCol w:w="1872"/>
        <w:gridCol w:w="3825"/>
        <w:gridCol w:w="1423"/>
        <w:gridCol w:w="1378"/>
      </w:tblGrid>
      <w:tr w:rsidR="00537FEA" w:rsidRPr="00775093" w:rsidTr="005C7AB9">
        <w:trPr>
          <w:trHeight w:val="780"/>
        </w:trPr>
        <w:tc>
          <w:tcPr>
            <w:tcW w:w="931" w:type="dxa"/>
            <w:gridSpan w:val="2"/>
            <w:vMerge w:val="restart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vMerge w:val="restart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6" w:type="dxa"/>
            <w:vMerge w:val="restart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23" w:type="dxa"/>
            <w:vMerge w:val="restart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лан 10</w:t>
            </w:r>
          </w:p>
        </w:tc>
        <w:tc>
          <w:tcPr>
            <w:tcW w:w="1378" w:type="dxa"/>
            <w:vMerge w:val="restart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537FEA" w:rsidRPr="00775093" w:rsidTr="005C7AB9">
        <w:trPr>
          <w:trHeight w:val="276"/>
        </w:trPr>
        <w:tc>
          <w:tcPr>
            <w:tcW w:w="931" w:type="dxa"/>
            <w:gridSpan w:val="2"/>
            <w:vMerge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vMerge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8  50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 415 30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 361 258,67</w:t>
            </w:r>
          </w:p>
        </w:tc>
      </w:tr>
      <w:tr w:rsidR="00537FEA" w:rsidRPr="00775093" w:rsidTr="005C7AB9">
        <w:trPr>
          <w:trHeight w:val="58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 570 95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 612 901,31</w:t>
            </w:r>
          </w:p>
        </w:tc>
      </w:tr>
      <w:tr w:rsidR="00537FEA" w:rsidRPr="00775093" w:rsidTr="005C7AB9">
        <w:trPr>
          <w:trHeight w:val="61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0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7 213,16</w:t>
            </w:r>
          </w:p>
        </w:tc>
      </w:tr>
      <w:tr w:rsidR="00537FEA" w:rsidRPr="00775093" w:rsidTr="005C7AB9">
        <w:trPr>
          <w:trHeight w:val="45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0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7 213,16</w:t>
            </w:r>
          </w:p>
        </w:tc>
      </w:tr>
      <w:tr w:rsidR="00537FEA" w:rsidRPr="00775093" w:rsidTr="005C7AB9">
        <w:trPr>
          <w:trHeight w:val="120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7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70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7 122,16</w:t>
            </w:r>
          </w:p>
        </w:tc>
      </w:tr>
      <w:tr w:rsidR="00537FEA" w:rsidRPr="00775093" w:rsidTr="005C7AB9">
        <w:trPr>
          <w:trHeight w:val="178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8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04,00</w:t>
            </w:r>
          </w:p>
        </w:tc>
      </w:tr>
      <w:tr w:rsidR="00537FEA" w:rsidRPr="00775093" w:rsidTr="005C7AB9">
        <w:trPr>
          <w:trHeight w:val="84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775093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-13,00</w:t>
            </w:r>
          </w:p>
        </w:tc>
      </w:tr>
      <w:tr w:rsidR="00537FEA" w:rsidRPr="00775093" w:rsidTr="005C7AB9">
        <w:trPr>
          <w:trHeight w:val="157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8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</w:t>
            </w:r>
            <w:r>
              <w:rPr>
                <w:sz w:val="20"/>
                <w:szCs w:val="20"/>
              </w:rPr>
              <w:t>ании патента в соответствии</w:t>
            </w:r>
            <w:r w:rsidRPr="00775093">
              <w:rPr>
                <w:sz w:val="20"/>
                <w:szCs w:val="20"/>
              </w:rPr>
              <w:t xml:space="preserve"> со статьей 2271 налогового кодекса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8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r w:rsidRPr="00775093"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97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1 03 02000 00 0000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зы по подакцизным </w:t>
            </w:r>
            <w:r w:rsidRPr="00775093">
              <w:rPr>
                <w:bCs/>
                <w:sz w:val="20"/>
                <w:szCs w:val="20"/>
              </w:rPr>
              <w:t>товара</w:t>
            </w:r>
            <w:r>
              <w:rPr>
                <w:bCs/>
                <w:sz w:val="20"/>
                <w:szCs w:val="20"/>
              </w:rPr>
              <w:t xml:space="preserve">м (продукции), производимым на </w:t>
            </w:r>
            <w:r w:rsidRPr="00775093">
              <w:rPr>
                <w:bCs/>
                <w:sz w:val="20"/>
                <w:szCs w:val="20"/>
              </w:rPr>
              <w:t>территории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02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6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75093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27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70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5093">
              <w:rPr>
                <w:sz w:val="20"/>
                <w:szCs w:val="20"/>
              </w:rPr>
              <w:t>инжекторных</w:t>
            </w:r>
            <w:proofErr w:type="spellEnd"/>
            <w:r w:rsidRPr="0077509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18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71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02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72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03 02260 01 0000 1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23 9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41 458,20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23 9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41 458,20</w:t>
            </w:r>
          </w:p>
        </w:tc>
      </w:tr>
      <w:tr w:rsidR="00537FEA" w:rsidRPr="00775093" w:rsidTr="005C7AB9">
        <w:trPr>
          <w:trHeight w:val="45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14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423 9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41 458,20</w:t>
            </w:r>
          </w:p>
        </w:tc>
      </w:tr>
      <w:tr w:rsidR="00537FEA" w:rsidRPr="00775093" w:rsidTr="005C7AB9">
        <w:trPr>
          <w:trHeight w:val="70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06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5  0302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 066 0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 080 879,39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27 9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28 307,43</w:t>
            </w:r>
          </w:p>
        </w:tc>
      </w:tr>
      <w:tr w:rsidR="00537FEA" w:rsidRPr="00775093" w:rsidTr="005C7AB9">
        <w:trPr>
          <w:trHeight w:val="78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7 9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28 307,43</w:t>
            </w:r>
          </w:p>
        </w:tc>
      </w:tr>
      <w:tr w:rsidR="00537FEA" w:rsidRPr="00775093" w:rsidTr="005C7AB9">
        <w:trPr>
          <w:trHeight w:val="52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 938 1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 952 571,96</w:t>
            </w:r>
          </w:p>
        </w:tc>
      </w:tr>
      <w:tr w:rsidR="00537FEA" w:rsidRPr="00775093" w:rsidTr="005C7AB9">
        <w:trPr>
          <w:trHeight w:val="91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45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507 0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16 072,68</w:t>
            </w:r>
          </w:p>
        </w:tc>
      </w:tr>
      <w:tr w:rsidR="00537FEA" w:rsidRPr="00775093" w:rsidTr="005C7AB9">
        <w:trPr>
          <w:trHeight w:val="8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53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 431 1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 436 499,28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8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700,00</w:t>
            </w:r>
          </w:p>
        </w:tc>
      </w:tr>
      <w:tr w:rsidR="00537FEA" w:rsidRPr="00775093" w:rsidTr="005C7AB9">
        <w:trPr>
          <w:trHeight w:val="94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8  0400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 700,00</w:t>
            </w:r>
          </w:p>
        </w:tc>
      </w:tr>
      <w:tr w:rsidR="00537FEA" w:rsidRPr="00775093" w:rsidTr="005C7AB9">
        <w:trPr>
          <w:trHeight w:val="11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85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8  04020  01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775093">
              <w:rPr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3 7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700,00</w:t>
            </w:r>
          </w:p>
        </w:tc>
      </w:tr>
      <w:tr w:rsidR="00537FEA" w:rsidRPr="00775093" w:rsidTr="005C7AB9">
        <w:trPr>
          <w:trHeight w:val="93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09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39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9  04000  0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70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9  04050  0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09  04053  10  0000  1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земельный налог (п</w:t>
            </w:r>
            <w:r>
              <w:rPr>
                <w:sz w:val="20"/>
                <w:szCs w:val="20"/>
              </w:rPr>
              <w:t xml:space="preserve">о обязательствам, возникшим до </w:t>
            </w:r>
            <w:r w:rsidRPr="00775093">
              <w:rPr>
                <w:sz w:val="20"/>
                <w:szCs w:val="20"/>
              </w:rPr>
              <w:t>1 января 2006 года), мобилизуемый на территория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84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6 65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060,00</w:t>
            </w:r>
          </w:p>
        </w:tc>
      </w:tr>
      <w:tr w:rsidR="00537FEA" w:rsidRPr="00775093" w:rsidTr="005C7AB9">
        <w:trPr>
          <w:trHeight w:val="136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05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10  0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14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424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75093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775093">
              <w:rPr>
                <w:sz w:val="20"/>
                <w:szCs w:val="20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1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30  0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06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060,00</w:t>
            </w:r>
          </w:p>
        </w:tc>
      </w:tr>
      <w:tr w:rsidR="00537FEA" w:rsidRPr="00775093" w:rsidTr="005C7AB9">
        <w:trPr>
          <w:trHeight w:val="27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 06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 060,00</w:t>
            </w:r>
          </w:p>
        </w:tc>
      </w:tr>
      <w:tr w:rsidR="00537FEA" w:rsidRPr="00775093" w:rsidTr="005C7AB9">
        <w:trPr>
          <w:trHeight w:val="142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9000  0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59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590,53</w:t>
            </w:r>
          </w:p>
        </w:tc>
      </w:tr>
      <w:tr w:rsidR="00537FEA" w:rsidRPr="00775093" w:rsidTr="005C7AB9">
        <w:trPr>
          <w:trHeight w:val="14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9040  0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59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590,53</w:t>
            </w:r>
          </w:p>
        </w:tc>
      </w:tr>
      <w:tr w:rsidR="00537FEA" w:rsidRPr="00775093" w:rsidTr="005C7AB9">
        <w:trPr>
          <w:trHeight w:val="124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516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 59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590,53</w:t>
            </w:r>
          </w:p>
        </w:tc>
      </w:tr>
      <w:tr w:rsidR="00537FEA" w:rsidRPr="00775093" w:rsidTr="005C7AB9">
        <w:trPr>
          <w:trHeight w:val="582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49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67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43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14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75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14 02053 10 0000 41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84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4  06000  00  0000  4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73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4  06010  00  0000  4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</w:t>
            </w:r>
            <w:r w:rsidRPr="00775093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 xml:space="preserve">одажи земельных </w:t>
            </w:r>
            <w:r w:rsidRPr="00775093">
              <w:rPr>
                <w:sz w:val="20"/>
                <w:szCs w:val="20"/>
              </w:rPr>
              <w:t>участков,</w:t>
            </w:r>
            <w:r>
              <w:rPr>
                <w:sz w:val="20"/>
                <w:szCs w:val="20"/>
              </w:rPr>
              <w:t xml:space="preserve"> государственная собственность на которые не </w:t>
            </w:r>
            <w:r w:rsidRPr="00775093">
              <w:rPr>
                <w:sz w:val="20"/>
                <w:szCs w:val="20"/>
              </w:rPr>
              <w:t>разграничен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02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4  06013  10  0000  4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75093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775093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99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14 06025 10 000043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399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штрафы, санкции, возмещение ущерб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000,03</w:t>
            </w:r>
          </w:p>
        </w:tc>
      </w:tr>
      <w:tr w:rsidR="00537FEA" w:rsidRPr="00775093" w:rsidTr="005C7AB9">
        <w:trPr>
          <w:trHeight w:val="118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16 07090 10 0000 14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18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90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116 07090 10 0000 14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поступления о</w:t>
            </w:r>
            <w:r>
              <w:rPr>
                <w:sz w:val="20"/>
                <w:szCs w:val="20"/>
              </w:rPr>
              <w:t xml:space="preserve">т денежных взысканий (штрафов) и иных сумм в </w:t>
            </w:r>
            <w:r w:rsidRPr="00775093">
              <w:rPr>
                <w:sz w:val="20"/>
                <w:szCs w:val="20"/>
              </w:rPr>
              <w:t>возмещение ущерба, зачисляемые в бюджеты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 000,03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1  17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7  01000  0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013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7  01050  1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844 35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748 357,36</w:t>
            </w:r>
          </w:p>
        </w:tc>
      </w:tr>
      <w:tr w:rsidR="00537FEA" w:rsidRPr="00775093" w:rsidTr="005C7AB9">
        <w:trPr>
          <w:trHeight w:val="72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844 35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736 357,36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15000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15001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</w:tr>
      <w:tr w:rsidR="00537FEA" w:rsidRPr="00775093" w:rsidTr="005C7AB9">
        <w:trPr>
          <w:trHeight w:val="48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435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15001  1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598 600,00</w:t>
            </w:r>
          </w:p>
        </w:tc>
      </w:tr>
      <w:tr w:rsidR="00537FEA" w:rsidRPr="00775093" w:rsidTr="005C7AB9">
        <w:trPr>
          <w:trHeight w:val="39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из области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10 8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310 80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район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287 8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87 800,00</w:t>
            </w:r>
          </w:p>
        </w:tc>
      </w:tr>
      <w:tr w:rsidR="00537FEA" w:rsidRPr="00775093" w:rsidTr="005C7AB9">
        <w:trPr>
          <w:trHeight w:val="592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444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2 02 15002 10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тации бюджетам поселений на поддержку мер по обеспечению </w:t>
            </w:r>
            <w:r w:rsidRPr="00775093">
              <w:rPr>
                <w:bCs/>
                <w:sz w:val="20"/>
                <w:szCs w:val="20"/>
              </w:rPr>
              <w:t xml:space="preserve">сбалансированности </w:t>
            </w:r>
            <w:r>
              <w:rPr>
                <w:bCs/>
                <w:sz w:val="20"/>
                <w:szCs w:val="20"/>
              </w:rPr>
              <w:t>бюджетов</w:t>
            </w:r>
            <w:r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78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2 02 01009 10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 xml:space="preserve">дотации бюджетам поселений на поощрение достижения наилучших показателей деятельности </w:t>
            </w:r>
            <w:r>
              <w:rPr>
                <w:bCs/>
                <w:sz w:val="20"/>
                <w:szCs w:val="20"/>
              </w:rPr>
              <w:t>ОМС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01999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67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02000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4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21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8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59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35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8  1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117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36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8  10  0001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129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3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9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93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52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9  1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</w:tr>
      <w:tr w:rsidR="00537FEA" w:rsidRPr="00775093" w:rsidTr="005C7AB9">
        <w:trPr>
          <w:trHeight w:val="93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253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02089  10  0001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503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2023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субсидии бюджетам посел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210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35000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88 0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88 000,00</w:t>
            </w:r>
          </w:p>
        </w:tc>
      </w:tr>
      <w:tr w:rsidR="00537FEA" w:rsidRPr="00775093" w:rsidTr="005C7AB9">
        <w:trPr>
          <w:trHeight w:val="48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210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35118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88 0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88 000,00</w:t>
            </w:r>
          </w:p>
        </w:tc>
      </w:tr>
      <w:tr w:rsidR="00537FEA" w:rsidRPr="00775093" w:rsidTr="005C7AB9">
        <w:trPr>
          <w:trHeight w:val="72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10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 2  02  35118  1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88 0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88 000,00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2  40000  00  0000 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157 75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049 757,36</w:t>
            </w:r>
          </w:p>
        </w:tc>
      </w:tr>
      <w:tr w:rsidR="00537FEA" w:rsidRPr="00775093" w:rsidTr="005C7AB9">
        <w:trPr>
          <w:trHeight w:val="90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721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157 75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049 757,36</w:t>
            </w:r>
          </w:p>
        </w:tc>
      </w:tr>
      <w:tr w:rsidR="00537FEA" w:rsidRPr="00775093" w:rsidTr="005C7AB9">
        <w:trPr>
          <w:trHeight w:val="136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726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157 757,74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4 049 757,36</w:t>
            </w:r>
          </w:p>
        </w:tc>
      </w:tr>
      <w:tr w:rsidR="00537FEA" w:rsidRPr="00775093" w:rsidTr="005C7AB9">
        <w:trPr>
          <w:trHeight w:val="27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8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  02  04059  10 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  <w:tr w:rsidR="00537FEA" w:rsidRPr="00775093" w:rsidTr="005C7AB9">
        <w:trPr>
          <w:trHeight w:val="8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  02  49999  10  0000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2 994 613,02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2 886 612,64</w:t>
            </w:r>
          </w:p>
        </w:tc>
      </w:tr>
      <w:tr w:rsidR="00537FEA" w:rsidRPr="00775093" w:rsidTr="005C7AB9">
        <w:trPr>
          <w:trHeight w:val="8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02 45160 10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97 80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97 80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  02  40014  10 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 065 344,72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 065 344,72</w:t>
            </w:r>
          </w:p>
        </w:tc>
      </w:tr>
      <w:tr w:rsidR="00537FEA" w:rsidRPr="00775093" w:rsidTr="005C7AB9">
        <w:trPr>
          <w:trHeight w:val="510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00  2  07  00000  0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2 00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3459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 xml:space="preserve">000  2  07  05030  </w:t>
            </w:r>
            <w:r w:rsidRPr="00775093">
              <w:rPr>
                <w:sz w:val="20"/>
                <w:szCs w:val="20"/>
              </w:rPr>
              <w:lastRenderedPageBreak/>
              <w:t>10  0000  180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 xml:space="preserve">прочие безвозмездные поступления в </w:t>
            </w:r>
            <w:r w:rsidRPr="00775093">
              <w:rPr>
                <w:sz w:val="20"/>
                <w:szCs w:val="20"/>
              </w:rPr>
              <w:lastRenderedPageBreak/>
              <w:t>бюджеты поселен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12 000,00</w:t>
            </w:r>
          </w:p>
        </w:tc>
      </w:tr>
      <w:tr w:rsidR="00537FEA" w:rsidRPr="00775093" w:rsidTr="005C7AB9">
        <w:trPr>
          <w:trHeight w:val="255"/>
        </w:trPr>
        <w:tc>
          <w:tcPr>
            <w:tcW w:w="315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00 2 19 05000 10 0000 151</w:t>
            </w:r>
          </w:p>
        </w:tc>
        <w:tc>
          <w:tcPr>
            <w:tcW w:w="3826" w:type="dxa"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423" w:type="dxa"/>
            <w:noWrap/>
            <w:hideMark/>
          </w:tcPr>
          <w:p w:rsidR="00537FEA" w:rsidRPr="00775093" w:rsidRDefault="00537FEA" w:rsidP="005C7AB9">
            <w:pPr>
              <w:rPr>
                <w:sz w:val="20"/>
                <w:szCs w:val="20"/>
              </w:rPr>
            </w:pPr>
            <w:r w:rsidRPr="00775093">
              <w:rPr>
                <w:sz w:val="20"/>
                <w:szCs w:val="20"/>
              </w:rPr>
              <w:t>0,00</w:t>
            </w:r>
          </w:p>
        </w:tc>
        <w:tc>
          <w:tcPr>
            <w:tcW w:w="1378" w:type="dxa"/>
            <w:noWrap/>
            <w:hideMark/>
          </w:tcPr>
          <w:p w:rsidR="00537FEA" w:rsidRPr="00775093" w:rsidRDefault="00537FEA" w:rsidP="005C7AB9">
            <w:pPr>
              <w:rPr>
                <w:bCs/>
                <w:sz w:val="20"/>
                <w:szCs w:val="20"/>
              </w:rPr>
            </w:pPr>
            <w:r w:rsidRPr="00775093">
              <w:rPr>
                <w:bCs/>
                <w:sz w:val="20"/>
                <w:szCs w:val="20"/>
              </w:rPr>
              <w:t> </w:t>
            </w:r>
          </w:p>
        </w:tc>
      </w:tr>
    </w:tbl>
    <w:p w:rsidR="00537FEA" w:rsidRDefault="00537FEA" w:rsidP="00537FEA">
      <w:pPr>
        <w:rPr>
          <w:sz w:val="20"/>
        </w:rPr>
      </w:pPr>
    </w:p>
    <w:p w:rsidR="00537FEA" w:rsidRDefault="00537FEA" w:rsidP="00537FEA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537FEA" w:rsidRDefault="00537FEA" w:rsidP="00537FEA">
      <w:pPr>
        <w:rPr>
          <w:sz w:val="20"/>
        </w:rPr>
        <w:sectPr w:rsidR="00537FEA" w:rsidSect="00537FEA">
          <w:pgSz w:w="11906" w:h="16838"/>
          <w:pgMar w:top="284" w:right="991" w:bottom="284" w:left="1701" w:header="708" w:footer="708" w:gutter="0"/>
          <w:cols w:space="708"/>
          <w:docGrid w:linePitch="360"/>
        </w:sectPr>
      </w:pPr>
    </w:p>
    <w:p w:rsidR="00537FEA" w:rsidRPr="008007CA" w:rsidRDefault="00537FEA" w:rsidP="00537FEA">
      <w:pPr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№2</w:t>
      </w:r>
    </w:p>
    <w:p w:rsidR="00537FEA" w:rsidRDefault="00537FEA" w:rsidP="00537FEA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 администрации</w:t>
      </w:r>
    </w:p>
    <w:p w:rsidR="00537FEA" w:rsidRDefault="00537FEA" w:rsidP="00537FEA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537FEA" w:rsidRPr="0037439A" w:rsidRDefault="00537FEA" w:rsidP="00537FEA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</w:t>
      </w:r>
      <w:r w:rsidRPr="00BA7155">
        <w:rPr>
          <w:color w:val="FF0000"/>
          <w:sz w:val="20"/>
          <w:szCs w:val="20"/>
        </w:rPr>
        <w:t xml:space="preserve">т </w:t>
      </w:r>
      <w:r>
        <w:rPr>
          <w:color w:val="FF0000"/>
          <w:sz w:val="20"/>
          <w:szCs w:val="20"/>
        </w:rPr>
        <w:t>09.13.</w:t>
      </w:r>
      <w:r>
        <w:rPr>
          <w:color w:val="FF0000"/>
          <w:sz w:val="20"/>
          <w:szCs w:val="20"/>
        </w:rPr>
        <w:t>2021 г. №</w:t>
      </w:r>
      <w:r>
        <w:rPr>
          <w:color w:val="FF0000"/>
          <w:sz w:val="20"/>
          <w:szCs w:val="20"/>
        </w:rPr>
        <w:t xml:space="preserve"> 33</w:t>
      </w:r>
    </w:p>
    <w:p w:rsidR="00537FEA" w:rsidRPr="00537FEA" w:rsidRDefault="00537FEA" w:rsidP="00537FEA">
      <w:pPr>
        <w:jc w:val="center"/>
        <w:rPr>
          <w:b/>
        </w:rPr>
      </w:pPr>
      <w:r w:rsidRPr="00537FEA">
        <w:rPr>
          <w:b/>
        </w:rPr>
        <w:t>ВЕДОМСТВЕННАЯ СТРУКТУРА</w:t>
      </w:r>
    </w:p>
    <w:p w:rsidR="00537FEA" w:rsidRDefault="00537FEA" w:rsidP="00537FEA">
      <w:pPr>
        <w:jc w:val="center"/>
        <w:rPr>
          <w:b/>
        </w:rPr>
      </w:pPr>
      <w:r w:rsidRPr="00537FEA">
        <w:rPr>
          <w:b/>
        </w:rPr>
        <w:t xml:space="preserve">РАСХОДОВ БЮДЖЕТА КАЛАЧЕЕВСКОГО СЕЛЬСКОГО ПОСЕЛЕНИЯ </w:t>
      </w:r>
    </w:p>
    <w:p w:rsidR="00537FEA" w:rsidRPr="00537FEA" w:rsidRDefault="00537FEA" w:rsidP="00537FEA">
      <w:pPr>
        <w:jc w:val="center"/>
        <w:rPr>
          <w:b/>
        </w:rPr>
      </w:pPr>
      <w:r w:rsidRPr="00537FEA">
        <w:rPr>
          <w:b/>
        </w:rPr>
        <w:t xml:space="preserve">НА 01.01.2021 ГОДА </w:t>
      </w:r>
    </w:p>
    <w:tbl>
      <w:tblPr>
        <w:tblW w:w="1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276"/>
        <w:gridCol w:w="567"/>
        <w:gridCol w:w="851"/>
        <w:gridCol w:w="850"/>
        <w:gridCol w:w="851"/>
        <w:gridCol w:w="3307"/>
      </w:tblGrid>
      <w:tr w:rsidR="00537FEA" w:rsidRPr="00775093" w:rsidTr="005C7AB9">
        <w:trPr>
          <w:gridAfter w:val="1"/>
          <w:wAfter w:w="3307" w:type="dxa"/>
          <w:trHeight w:val="414"/>
        </w:trPr>
        <w:tc>
          <w:tcPr>
            <w:tcW w:w="3510" w:type="dxa"/>
            <w:vMerge w:val="restart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537FEA" w:rsidRPr="00901620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умма</w:t>
            </w:r>
          </w:p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(тыс. руб.)</w:t>
            </w:r>
          </w:p>
        </w:tc>
      </w:tr>
      <w:tr w:rsidR="00537FEA" w:rsidRPr="00775093" w:rsidTr="005C7AB9">
        <w:trPr>
          <w:gridAfter w:val="1"/>
          <w:wAfter w:w="3307" w:type="dxa"/>
          <w:trHeight w:val="363"/>
        </w:trPr>
        <w:tc>
          <w:tcPr>
            <w:tcW w:w="3510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22 год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в с е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г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о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22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405,1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789,2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225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405,1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789,2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240,8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02,1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88,3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451,6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15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01,9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451,6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15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01,9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451,6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15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01,9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5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451,6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15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01,9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13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29,1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29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73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79,6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65,8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деятельности </w:t>
            </w:r>
            <w:proofErr w:type="spell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икмо</w:t>
            </w:r>
            <w:proofErr w:type="spell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, связанные с подготовкой и проведением выборов депутатов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01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проведения выборов и референдумов (расходы на выплаты физлицам в целях обеспечения содействия избирательным комиссиям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w4 9088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9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9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968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696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426,8</w:t>
            </w:r>
          </w:p>
        </w:tc>
        <w:tc>
          <w:tcPr>
            <w:tcW w:w="3307" w:type="dxa"/>
            <w:tcBorders>
              <w:top w:val="nil"/>
              <w:bottom w:val="nil"/>
            </w:tcBorders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416,8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содержание и развитие коммунальной инфраструктуры и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416,8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416,8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901620">
              <w:rPr>
                <w:iCs/>
                <w:sz w:val="20"/>
                <w:szCs w:val="20"/>
                <w:lang w:eastAsia="en-US"/>
              </w:rPr>
              <w:t xml:space="preserve">основное мероприятие «ремонт и содержание сети автомобильных дорог местного значения на территории </w:t>
            </w:r>
            <w:r>
              <w:rPr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iCs/>
                <w:sz w:val="20"/>
                <w:szCs w:val="20"/>
                <w:lang w:eastAsia="en-US"/>
              </w:rPr>
              <w:t xml:space="preserve"> сельского поселения</w:t>
            </w:r>
            <w:proofErr w:type="gramStart"/>
            <w:r w:rsidRPr="00901620">
              <w:rPr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901620">
              <w:rPr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iCs/>
                <w:sz w:val="20"/>
                <w:szCs w:val="20"/>
                <w:lang w:eastAsia="en-US"/>
              </w:rPr>
              <w:t>о</w:t>
            </w:r>
            <w:proofErr w:type="gramEnd"/>
            <w:r w:rsidRPr="00901620">
              <w:rPr>
                <w:iCs/>
                <w:sz w:val="20"/>
                <w:szCs w:val="20"/>
                <w:lang w:eastAsia="en-US"/>
              </w:rPr>
              <w:t>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416,8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содержанию и ремонту автомобильных дорог общего пользования местного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29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12,8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14,7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40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01,9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102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развитию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градостроительной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градостроительной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111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06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23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06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23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содержание и развитие коммунальной инфраструктуры и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06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23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06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423,1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энергосбережение и повышение энергетической эффективности в бюджетных учреждениях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, системах коммунальной инфраструктуры, популяризация энергосбережения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ганизация освещения улиц,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03,6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8,4</w:t>
            </w:r>
          </w:p>
        </w:tc>
      </w:tr>
      <w:tr w:rsidR="00537FEA" w:rsidRPr="00775093" w:rsidTr="005C7AB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содержанию и текущему ремонту уличного освещения (закупка товаров, работ и услуг для государственных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98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8,4</w:t>
            </w:r>
          </w:p>
        </w:tc>
      </w:tr>
      <w:tr w:rsidR="00537FEA" w:rsidRPr="00775093" w:rsidTr="005C7AB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90162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5,2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816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на 2020-2026г» и другое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90162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64,7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64,7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7,2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2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7,2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2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развитие культуры, физической культуры и спорта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7,2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2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7,2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2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7,2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2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66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97,8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604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514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2,4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2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047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ind w:right="-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развитие культуры, физической культуры и спорта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го поселения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 xml:space="preserve">основное мероприятие «развитие физической культуры и спорта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2 102 9041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77509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509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 0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 1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EA" w:rsidRPr="00775093" w:rsidRDefault="00537FEA" w:rsidP="005C7AB9">
            <w:pPr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5093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"погашение процентов за пользование бюджетными средствами"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5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EA" w:rsidRPr="00775093" w:rsidRDefault="00537FEA" w:rsidP="005C7AB9">
            <w:pPr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509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5 2788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537FEA" w:rsidRPr="00775093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  <w:tr w:rsidR="00537FEA" w:rsidRPr="00775093" w:rsidTr="005C7AB9">
        <w:trPr>
          <w:gridAfter w:val="1"/>
          <w:wAfter w:w="3307" w:type="dxa"/>
          <w:trHeight w:val="511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  <w:tr w:rsidR="00537FEA" w:rsidRPr="00775093" w:rsidTr="005C7AB9">
        <w:trPr>
          <w:gridAfter w:val="1"/>
          <w:wAfter w:w="3307" w:type="dxa"/>
          <w:trHeight w:val="974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го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77509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  <w:tr w:rsidR="00537FEA" w:rsidRPr="00775093" w:rsidTr="005C7AB9">
        <w:trPr>
          <w:gridAfter w:val="1"/>
          <w:wAfter w:w="3307" w:type="dxa"/>
          <w:trHeight w:val="948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  <w:tr w:rsidR="00537FEA" w:rsidRPr="00775093" w:rsidTr="005C7AB9">
        <w:trPr>
          <w:gridAfter w:val="1"/>
          <w:wAfter w:w="3307" w:type="dxa"/>
          <w:trHeight w:val="1347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  <w:tr w:rsidR="00537FEA" w:rsidRPr="00775093" w:rsidTr="005C7AB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(межбюджетные </w:t>
            </w: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трансферты)</w:t>
            </w:r>
          </w:p>
        </w:tc>
        <w:tc>
          <w:tcPr>
            <w:tcW w:w="709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0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</w:tcPr>
          <w:p w:rsidR="00537FEA" w:rsidRPr="00901620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01620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</w:tbl>
    <w:p w:rsidR="00537FEA" w:rsidRDefault="00537FEA" w:rsidP="00537FEA">
      <w:pPr>
        <w:rPr>
          <w:sz w:val="20"/>
          <w:szCs w:val="20"/>
        </w:rPr>
        <w:sectPr w:rsidR="00537FEA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537FEA" w:rsidTr="005C7AB9">
        <w:trPr>
          <w:trHeight w:val="1575"/>
        </w:trPr>
        <w:tc>
          <w:tcPr>
            <w:tcW w:w="9796" w:type="dxa"/>
            <w:vAlign w:val="bottom"/>
          </w:tcPr>
          <w:p w:rsidR="00537FEA" w:rsidRDefault="00537FEA" w:rsidP="005C7AB9">
            <w:pPr>
              <w:rPr>
                <w:sz w:val="20"/>
                <w:szCs w:val="20"/>
              </w:rPr>
            </w:pPr>
          </w:p>
          <w:p w:rsidR="00537FEA" w:rsidRDefault="00537FEA" w:rsidP="005C7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537FEA" w:rsidRDefault="00537FEA" w:rsidP="005C7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537FEA" w:rsidRDefault="00537FEA" w:rsidP="005C7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евского сельского поселения</w:t>
            </w:r>
          </w:p>
          <w:p w:rsidR="00537FEA" w:rsidRPr="0037439A" w:rsidRDefault="00537FEA" w:rsidP="00537FEA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Pr="00BA7155">
              <w:rPr>
                <w:color w:val="FF0000"/>
                <w:sz w:val="20"/>
                <w:szCs w:val="20"/>
              </w:rPr>
              <w:t xml:space="preserve">т </w:t>
            </w:r>
            <w:r>
              <w:rPr>
                <w:color w:val="FF0000"/>
                <w:sz w:val="20"/>
                <w:szCs w:val="20"/>
              </w:rPr>
              <w:t>09.13.2021 г. № 33</w:t>
            </w:r>
          </w:p>
          <w:p w:rsidR="00537FEA" w:rsidRPr="00A15B5F" w:rsidRDefault="00537FEA" w:rsidP="005C7AB9">
            <w:pPr>
              <w:jc w:val="right"/>
              <w:rPr>
                <w:sz w:val="20"/>
                <w:szCs w:val="20"/>
              </w:rPr>
            </w:pPr>
          </w:p>
          <w:p w:rsidR="00537FEA" w:rsidRPr="00537FEA" w:rsidRDefault="00537FEA" w:rsidP="005C7AB9">
            <w:pPr>
              <w:jc w:val="center"/>
              <w:rPr>
                <w:b/>
                <w:bCs/>
              </w:rPr>
            </w:pPr>
            <w:r w:rsidRPr="00537FEA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 w:rsidRPr="00537FEA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537FEA">
              <w:rPr>
                <w:b/>
                <w:bCs/>
              </w:rPr>
              <w:t xml:space="preserve"> Калачеевского сельского поселения на 01.01.2021 года</w:t>
            </w:r>
          </w:p>
        </w:tc>
      </w:tr>
    </w:tbl>
    <w:p w:rsidR="00537FEA" w:rsidRDefault="00537FEA" w:rsidP="00537FEA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567"/>
        <w:gridCol w:w="567"/>
        <w:gridCol w:w="567"/>
        <w:gridCol w:w="992"/>
        <w:gridCol w:w="851"/>
        <w:gridCol w:w="992"/>
      </w:tblGrid>
      <w:tr w:rsidR="00537FEA" w:rsidRPr="008C7A47" w:rsidTr="005C7AB9">
        <w:trPr>
          <w:trHeight w:val="414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Сумма (тыс. руб.)</w:t>
            </w:r>
          </w:p>
        </w:tc>
      </w:tr>
      <w:tr w:rsidR="00537FEA" w:rsidRPr="008C7A47" w:rsidTr="005C7AB9">
        <w:trPr>
          <w:trHeight w:val="414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22 год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в с е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г</w:t>
            </w:r>
            <w:proofErr w:type="gram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789,2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Содержание и развитие коммунальной инфраструктуры и территории Калачеевского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849,9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849,9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1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416,8</w:t>
            </w:r>
          </w:p>
        </w:tc>
      </w:tr>
      <w:tr w:rsidR="00537FEA" w:rsidRPr="008C7A47" w:rsidTr="005C7AB9">
        <w:trPr>
          <w:trHeight w:val="1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14,7</w:t>
            </w:r>
          </w:p>
        </w:tc>
      </w:tr>
      <w:tr w:rsidR="00537FEA" w:rsidRPr="008C7A47" w:rsidTr="005C7AB9">
        <w:trPr>
          <w:trHeight w:val="1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102,1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Энергосбережение и повышение энергетической эффективности в </w:t>
            </w: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8,4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8,4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napToGrid w:val="0"/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</w:t>
            </w: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17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64,7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64,7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развитию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градостроительной</w:t>
            </w:r>
            <w:proofErr w:type="gram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33,5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33,5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04,5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5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2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  <w:r w:rsidRPr="008C7A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205,8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205,8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250,8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86,4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4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29,1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465,8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деятельности ИКМО, связанные с подготовкой и проведением выборов депутатов Калачеевского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сельского</w:t>
            </w:r>
            <w:proofErr w:type="gramEnd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проведения выборов и референдумов (Расходы на выплаты физлицам в целях обеспечения содействия избирательным комисс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3 1 </w:t>
            </w: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W4 49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Финансовое обеспечение выполнения других обязательств муниципалитета, </w:t>
            </w: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которых не учтены в других мероприятиях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4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79,5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4,5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sz w:val="20"/>
                <w:szCs w:val="20"/>
                <w:lang w:eastAsia="en-US"/>
              </w:rPr>
              <w:t>Основное мероприятие "Погашение процентов за пользование бюджетными средств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sz w:val="20"/>
                <w:szCs w:val="20"/>
                <w:lang w:eastAsia="en-US"/>
              </w:rPr>
              <w:t xml:space="preserve">Процентные платежи по муниципальному долгу </w:t>
            </w:r>
            <w:r w:rsidRPr="008C7A47">
              <w:rPr>
                <w:rFonts w:eastAsia="Calibri"/>
                <w:sz w:val="20"/>
                <w:szCs w:val="20"/>
                <w:lang w:eastAsia="en-US"/>
              </w:rPr>
              <w:lastRenderedPageBreak/>
              <w:t>(Обслуживание муниципального дол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 xml:space="preserve">03 1 05 </w:t>
            </w: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27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537FEA" w:rsidRPr="008C7A47" w:rsidTr="005C7AB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ind w:hanging="108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EA" w:rsidRPr="008C7A47" w:rsidRDefault="00537FEA" w:rsidP="005C7AB9">
            <w:pPr>
              <w:spacing w:after="160"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C7A47">
              <w:rPr>
                <w:rFonts w:eastAsia="Calibri"/>
                <w:iCs/>
                <w:sz w:val="20"/>
                <w:szCs w:val="20"/>
                <w:lang w:eastAsia="en-US"/>
              </w:rPr>
              <w:t>13,5</w:t>
            </w:r>
          </w:p>
        </w:tc>
      </w:tr>
    </w:tbl>
    <w:p w:rsidR="00A00AD9" w:rsidRDefault="00A00AD9" w:rsidP="00537FEA">
      <w:pPr>
        <w:pStyle w:val="a4"/>
        <w:spacing w:after="0"/>
        <w:jc w:val="right"/>
      </w:pPr>
      <w:bookmarkStart w:id="0" w:name="_GoBack"/>
      <w:bookmarkEnd w:id="0"/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91D"/>
    <w:multiLevelType w:val="hybridMultilevel"/>
    <w:tmpl w:val="E846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D9"/>
    <w:rsid w:val="000010CB"/>
    <w:rsid w:val="00036820"/>
    <w:rsid w:val="0004524B"/>
    <w:rsid w:val="000E7C38"/>
    <w:rsid w:val="00110E23"/>
    <w:rsid w:val="00146440"/>
    <w:rsid w:val="001C2B4E"/>
    <w:rsid w:val="001D1D9E"/>
    <w:rsid w:val="001E0C03"/>
    <w:rsid w:val="001F3DD0"/>
    <w:rsid w:val="0022755B"/>
    <w:rsid w:val="00292C04"/>
    <w:rsid w:val="00292FAC"/>
    <w:rsid w:val="002C4BA9"/>
    <w:rsid w:val="002F47A5"/>
    <w:rsid w:val="003B7E97"/>
    <w:rsid w:val="00417F2F"/>
    <w:rsid w:val="00445439"/>
    <w:rsid w:val="0046272D"/>
    <w:rsid w:val="004851B2"/>
    <w:rsid w:val="004E1F3F"/>
    <w:rsid w:val="0051734A"/>
    <w:rsid w:val="00535DB8"/>
    <w:rsid w:val="00537FEA"/>
    <w:rsid w:val="00541D61"/>
    <w:rsid w:val="005859DE"/>
    <w:rsid w:val="005B7314"/>
    <w:rsid w:val="005C4A4B"/>
    <w:rsid w:val="005F22DD"/>
    <w:rsid w:val="005F234E"/>
    <w:rsid w:val="00612052"/>
    <w:rsid w:val="00617053"/>
    <w:rsid w:val="006F4144"/>
    <w:rsid w:val="00707CC0"/>
    <w:rsid w:val="00730C25"/>
    <w:rsid w:val="00736EC4"/>
    <w:rsid w:val="007D073E"/>
    <w:rsid w:val="007E4363"/>
    <w:rsid w:val="007F2428"/>
    <w:rsid w:val="008007CA"/>
    <w:rsid w:val="008441B7"/>
    <w:rsid w:val="00844526"/>
    <w:rsid w:val="008B4BDA"/>
    <w:rsid w:val="008F16CD"/>
    <w:rsid w:val="00924DB3"/>
    <w:rsid w:val="00953A02"/>
    <w:rsid w:val="009B6082"/>
    <w:rsid w:val="009D12A3"/>
    <w:rsid w:val="009D4F11"/>
    <w:rsid w:val="009F5177"/>
    <w:rsid w:val="00A00AD9"/>
    <w:rsid w:val="00A13795"/>
    <w:rsid w:val="00A13C0B"/>
    <w:rsid w:val="00A415FF"/>
    <w:rsid w:val="00A52E91"/>
    <w:rsid w:val="00AA1F4F"/>
    <w:rsid w:val="00B81D6D"/>
    <w:rsid w:val="00BD0360"/>
    <w:rsid w:val="00C42286"/>
    <w:rsid w:val="00C74F91"/>
    <w:rsid w:val="00C91BEC"/>
    <w:rsid w:val="00C9529B"/>
    <w:rsid w:val="00CC3047"/>
    <w:rsid w:val="00D4731F"/>
    <w:rsid w:val="00D47F83"/>
    <w:rsid w:val="00D633B7"/>
    <w:rsid w:val="00D85DB3"/>
    <w:rsid w:val="00DA28E6"/>
    <w:rsid w:val="00DA6850"/>
    <w:rsid w:val="00DB354D"/>
    <w:rsid w:val="00E0509A"/>
    <w:rsid w:val="00E20425"/>
    <w:rsid w:val="00E2368B"/>
    <w:rsid w:val="00E6483C"/>
    <w:rsid w:val="00E801C3"/>
    <w:rsid w:val="00E83946"/>
    <w:rsid w:val="00ED6BAB"/>
    <w:rsid w:val="00F10E81"/>
    <w:rsid w:val="00F1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uiPriority w:val="39"/>
    <w:rsid w:val="00F1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37FEA"/>
    <w:pPr>
      <w:ind w:left="720"/>
      <w:contextualSpacing/>
    </w:pPr>
  </w:style>
  <w:style w:type="numbering" w:customStyle="1" w:styleId="16">
    <w:name w:val="Нет списка1"/>
    <w:next w:val="a3"/>
    <w:uiPriority w:val="99"/>
    <w:semiHidden/>
    <w:unhideWhenUsed/>
    <w:rsid w:val="00537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750-5DFB-4AF0-BEC2-3B4A1FB4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2</cp:revision>
  <cp:lastPrinted>2020-03-11T12:06:00Z</cp:lastPrinted>
  <dcterms:created xsi:type="dcterms:W3CDTF">2021-03-17T11:35:00Z</dcterms:created>
  <dcterms:modified xsi:type="dcterms:W3CDTF">2021-03-17T11:35:00Z</dcterms:modified>
</cp:coreProperties>
</file>